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7F" w:rsidRDefault="00FE6042" w:rsidP="00FE6042">
      <w:pPr>
        <w:pStyle w:val="Heading1"/>
      </w:pPr>
      <w:r>
        <w:t>Existing list label</w:t>
      </w:r>
    </w:p>
    <w:p w:rsidR="00FE6042" w:rsidRDefault="00FE6042" w:rsidP="00FE6042">
      <w:r>
        <w:rPr>
          <w:noProof/>
        </w:rPr>
        <mc:AlternateContent>
          <mc:Choice Requires="wpc">
            <w:drawing>
              <wp:inline distT="0" distB="0" distL="0" distR="0">
                <wp:extent cx="4191000" cy="1476375"/>
                <wp:effectExtent l="0" t="0" r="19050" b="2857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Chevron 3"/>
                        <wps:cNvSpPr/>
                        <wps:spPr>
                          <a:xfrm>
                            <a:off x="133349" y="295274"/>
                            <a:ext cx="1261406" cy="3600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hevron 4"/>
                        <wps:cNvSpPr/>
                        <wps:spPr>
                          <a:xfrm>
                            <a:off x="133349" y="655274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hevron 5"/>
                        <wps:cNvSpPr/>
                        <wps:spPr>
                          <a:xfrm>
                            <a:off x="675300" y="655274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FE604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qual 9"/>
                        <wps:cNvSpPr/>
                        <wps:spPr>
                          <a:xfrm>
                            <a:off x="1413805" y="762000"/>
                            <a:ext cx="595970" cy="44767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330pt;height:116.25pt;mso-position-horizontal-relative:char;mso-position-vertical-relative:line" coordsize="4191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910;height:14763;visibility:visible;mso-wrap-style:square" stroked="t" strokecolor="black [3213]">
                  <v:fill o:detectmouseclick="t"/>
                  <v:path o:connecttype="none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3" o:spid="_x0000_s1028" type="#_x0000_t55" style="position:absolute;left:1333;top:2952;width:1261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Z8EA&#10;AADaAAAADwAAAGRycy9kb3ducmV2LnhtbESP0YrCMBRE3xf8h3AF39ZUhWWtRhFREPFh1/oBl+ba&#10;1DY3pYm1/v1GEPZxmJkzzHLd21p01PrSsYLJOAFBnDtdcqHgku0/v0H4gKyxdkwKnuRhvRp8LDHV&#10;7sG/1J1DISKEfYoKTAhNKqXPDVn0Y9cQR+/qWoshyraQusVHhNtaTpPkS1osOS4YbGhrKK/Od6ug&#10;Oma7eXcySX6qyrC1fJv+dJlSo2G/WYAI1If/8Lt90Apm8Lo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CS2fBAAAA2gAAAA8AAAAAAAAAAAAAAAAAmAIAAGRycy9kb3du&#10;cmV2LnhtbFBLBQYAAAAABAAEAPUAAACGAwAAAAA=&#10;" adj="18518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FE6042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4" o:spid="_x0000_s1029" type="#_x0000_t55" style="position:absolute;left:1333;top:65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JMMUA&#10;AADaAAAADwAAAGRycy9kb3ducmV2LnhtbESP3WoCMRSE7wu+QzhC72rWH0S2RvEHoVRp0e4DnG5O&#10;dxc3J2uS6urTG6HQy2FmvmGm89bU4kzOV5YV9HsJCOLc6ooLBdnX5mUCwgdkjbVlUnAlD/NZ52mK&#10;qbYX3tP5EAoRIexTVFCG0KRS+rwkg75nG+Lo/VhnMETpCqkdXiLc1HKQJGNpsOK4UGJDq5Ly4+HX&#10;KFh/+uXQ3Y6ZGW93H6fl+/d1l22Veu62i1cQgdrwH/5rv2kFI3hciT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ckwxQAAANoAAAAPAAAAAAAAAAAAAAAAAJgCAABkcnMv&#10;ZG93bnJldi54bWxQSwUGAAAAAAQABAD1AAAAigMAAAAA&#10;" adj="16205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FE6042">
                          <w:rPr>
                            <w:rFonts w:asciiTheme="minorHAnsi" w:hAnsiTheme="minorHAnsi"/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5" o:spid="_x0000_s1030" type="#_x0000_t55" style="position:absolute;left:6753;top:65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sq8UA&#10;AADaAAAADwAAAGRycy9kb3ducmV2LnhtbESP3WoCMRSE7wu+QzhC72pWRZGtUfxBKFVatPsAp5vT&#10;3cXNyZqkuvr0Rij0cpiZb5jpvDW1OJPzlWUF/V4Cgji3uuJCQfa1eZmA8AFZY22ZFFzJw3zWeZpi&#10;qu2F93Q+hEJECPsUFZQhNKmUPi/JoO/Zhjh6P9YZDFG6QmqHlwg3tRwkyVgarDgulNjQqqT8ePg1&#10;Ctaffjl0t2Nmxtvdx2n5/n3dZVulnrvt4hVEoDb8h//ab1rBCB5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WyrxQAAANoAAAAPAAAAAAAAAAAAAAAAAJgCAABkcnMv&#10;ZG93bnJldi54bWxQSwUGAAAAAAQABAD1AAAAigMAAAAA&#10;" adj="16205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FE6042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Equal 9" o:spid="_x0000_s1031" style="position:absolute;left:14138;top:7620;width:5959;height:4476;visibility:visible;mso-wrap-style:square;v-text-anchor:middle" coordsize="595970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sUcIA&#10;AADaAAAADwAAAGRycy9kb3ducmV2LnhtbESPT4vCMBTE7wt+h/AEb2u6Cot2jSKCoAcX6h96fTRv&#10;07LNS2mird/eCILHYWZ+wyxWva3FjVpfOVbwNU5AEBdOV2wUnE/bzxkIH5A11o5JwZ08rJaDjwWm&#10;2nWc0e0YjIgQ9ikqKENoUil9UZJFP3YNcfT+XGsxRNkaqVvsItzWcpIk39JixXGhxIY2JRX/x6tV&#10;kN2nucl2v9vTeu/zy6HpjM07pUbDfv0DIlAf3uFXe6cVz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6xRwgAAANoAAAAPAAAAAAAAAAAAAAAAAJgCAABkcnMvZG93&#10;bnJldi54bWxQSwUGAAAAAAQABAD1AAAAhwMAAAAA&#10;" path="m78996,92221r437978,l516974,197514r-437978,l78996,92221xm78996,250161r437978,l516974,355454r-437978,l78996,250161xe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path arrowok="t" o:connecttype="custom" o:connectlocs="78996,92221;516974,92221;516974,197514;78996,197514;78996,92221;78996,250161;516974,250161;516974,355454;78996,355454;78996,250161" o:connectangles="0,0,0,0,0,0,0,0,0,0"/>
                </v:shape>
                <w10:anchorlock/>
              </v:group>
            </w:pict>
          </mc:Fallback>
        </mc:AlternateContent>
      </w:r>
    </w:p>
    <w:p w:rsidR="00FE6042" w:rsidRDefault="00FE6042" w:rsidP="00FE6042">
      <w:pPr>
        <w:pStyle w:val="Heading1"/>
      </w:pPr>
      <w:r>
        <w:t>Structured Names</w:t>
      </w:r>
    </w:p>
    <w:p w:rsidR="00FE6042" w:rsidRDefault="00FE6042" w:rsidP="00FE6042">
      <w:r>
        <w:rPr>
          <w:noProof/>
        </w:rPr>
        <mc:AlternateContent>
          <mc:Choice Requires="wpc">
            <w:drawing>
              <wp:inline distT="0" distB="0" distL="0" distR="0" wp14:anchorId="02CC53FE" wp14:editId="73BEF8E8">
                <wp:extent cx="4200525" cy="1209675"/>
                <wp:effectExtent l="0" t="0" r="28575" b="28575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0" name="Chevron 10"/>
                        <wps:cNvSpPr/>
                        <wps:spPr>
                          <a:xfrm>
                            <a:off x="2838449" y="257174"/>
                            <a:ext cx="1261406" cy="3600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hevron 11"/>
                        <wps:cNvSpPr/>
                        <wps:spPr>
                          <a:xfrm>
                            <a:off x="2838449" y="617174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hevron 12"/>
                        <wps:cNvSpPr/>
                        <wps:spPr>
                          <a:xfrm>
                            <a:off x="3380400" y="617174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FE604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hevron 15"/>
                        <wps:cNvSpPr/>
                        <wps:spPr>
                          <a:xfrm>
                            <a:off x="180000" y="465750"/>
                            <a:ext cx="900000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FE604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A.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hevron 16"/>
                        <wps:cNvSpPr/>
                        <wps:spPr>
                          <a:xfrm>
                            <a:off x="893105" y="465750"/>
                            <a:ext cx="900000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FE604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A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2065892" y="483824"/>
                            <a:ext cx="468000" cy="28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" o:spid="_x0000_s1032" editas="canvas" style="width:330.75pt;height:95.25pt;mso-position-horizontal-relative:char;mso-position-vertical-relative:line" coordsize="42005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42005;height:12096;visibility:visible;mso-wrap-style:square" stroked="t" strokecolor="black [3213]">
                  <v:fill o:detectmouseclick="t"/>
                  <v:path o:connecttype="none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0" o:spid="_x0000_s1034" type="#_x0000_t55" style="position:absolute;left:28384;top:2571;width:1261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LU8MA&#10;AADbAAAADwAAAGRycy9kb3ducmV2LnhtbESPQW/CMAyF75P4D5GRuI0UDmjrCGhCTEKIw6D8AKvx&#10;mq6NUzVZKf8eHyZxs/We3/u83o6+VQP1sQ5sYDHPQBGXwdZcGbgWX69voGJCttgGJgN3irDdTF7W&#10;mNtw4zMNl1QpCeGYowGXUpdrHUtHHuM8dMSi/YTeY5K1r7Tt8SbhvtXLLFtpjzVLg8OOdo7K5vLn&#10;DTTHYv8+nFxWnpo67Tz/Lr+HwpjZdPz8AJVoTE/z//XBCr7Qyy8y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8LU8MAAADbAAAADwAAAAAAAAAAAAAAAACYAgAAZHJzL2Rv&#10;d25yZXYueG1sUEsFBgAAAAAEAAQA9QAAAIgDAAAAAA==&#10;" adj="18518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FE6042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11" o:spid="_x0000_s1035" type="#_x0000_t55" style="position:absolute;left:28384;top:6171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uJMIA&#10;AADbAAAADwAAAGRycy9kb3ducmV2LnhtbERP3WrCMBS+F/YO4Qy801QFGdUoujEYKpO5PsCxObbF&#10;5qQmUatPbwYD787H93um89bU4kLOV5YVDPoJCOLc6ooLBdnvZ+8NhA/IGmvLpOBGHuazl84UU22v&#10;/EOXXShEDGGfooIyhCaV0uclGfR92xBH7mCdwRChK6R2eI3hppbDJBlLgxXHhhIbei8pP+7ORsHH&#10;1i9H7n7MzHi9+T4tV/vbJlsr1X1tFxMQgdrwFP+7v3ScP4C/X+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+4kwgAAANsAAAAPAAAAAAAAAAAAAAAAAJgCAABkcnMvZG93&#10;bnJldi54bWxQSwUGAAAAAAQABAD1AAAAhwMAAAAA&#10;" adj="16205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FE6042">
                          <w:rPr>
                            <w:rFonts w:asciiTheme="minorHAnsi" w:hAnsiTheme="minorHAnsi"/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12" o:spid="_x0000_s1036" type="#_x0000_t55" style="position:absolute;left:33804;top:6171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wU8IA&#10;AADbAAAADwAAAGRycy9kb3ducmV2LnhtbERP3WrCMBS+F3yHcATvNFVBRmeUqQyGymSuD3DWnLXF&#10;5qQmUatPbwYD787H93tmi9bU4kLOV5YVjIYJCOLc6ooLBdn3++AFhA/IGmvLpOBGHhbzbmeGqbZX&#10;/qLLIRQihrBPUUEZQpNK6fOSDPqhbYgj92udwRChK6R2eI3hppbjJJlKgxXHhhIbWpWUHw9no2C9&#10;98uJux8zM93uPk/Lzc9tl22V6vfat1cQgdrwFP+7P3ScP4a/X+I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XBTwgAAANsAAAAPAAAAAAAAAAAAAAAAAJgCAABkcnMvZG93&#10;bnJldi54bWxQSwUGAAAAAAQABAD1AAAAhwMAAAAA&#10;" adj="16205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FE6042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Chevron 15" o:spid="_x0000_s1037" type="#_x0000_t55" style="position:absolute;left:1800;top:4657;width:90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wtsEA&#10;AADbAAAADwAAAGRycy9kb3ducmV2LnhtbERP22rCQBB9L/gPywh9qxsDKTVmFRGFQmnB6AcM2TEJ&#10;yc6G7Obi37uFQt/mcK6T7WfTipF6V1tWsF5FIIgLq2suFdyu57cPEM4ja2wtk4IHOdjvFi8ZptpO&#10;fKEx96UIIexSVFB536VSuqIig25lO+LA3W1v0AfYl1L3OIVw08o4it6lwZpDQ4UdHSsqmnwwCspk&#10;uFyP8eDOY7z5OuF382PzSKnX5XzYgvA0+3/xn/tTh/kJ/P4SDp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MLbBAAAA2wAAAA8AAAAAAAAAAAAAAAAAmAIAAGRycy9kb3du&#10;cmV2LnhtbFBLBQYAAAAABAAEAPUAAACGAwAAAAA=&#10;" adj="17287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FE6042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A.B</w:t>
                        </w:r>
                      </w:p>
                    </w:txbxContent>
                  </v:textbox>
                </v:shape>
                <v:shape id="Chevron 16" o:spid="_x0000_s1038" type="#_x0000_t55" style="position:absolute;left:8931;top:4657;width:900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uwb8A&#10;AADbAAAADwAAAGRycy9kb3ducmV2LnhtbERP24rCMBB9X/Afwgi+ramFFa1GEVFYEAWrHzA0Y1ts&#10;JqVJa/17Iwi+zeFcZ7nuTSU6alxpWcFkHIEgzqwuOVdwvex/ZyCcR9ZYWSYFT3KwXg1+lpho++Az&#10;danPRQhhl6CCwvs6kdJlBRl0Y1sTB+5mG4M+wCaXusFHCDeVjKNoKg2WHBoKrGlbUHZPW6Mg/2vP&#10;l23cun0Xzw87PN5PNo2UGg37zQKEp95/xR/3vw7zp/D+JRw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a7BvwAAANsAAAAPAAAAAAAAAAAAAAAAAJgCAABkcnMvZG93bnJl&#10;di54bWxQSwUGAAAAAAQABAD1AAAAhAMAAAAA&#10;" adj="17287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FE6042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A.C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7" o:spid="_x0000_s1039" type="#_x0000_t13" style="position:absolute;left:20658;top:4838;width:46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x9cAA&#10;AADbAAAADwAAAGRycy9kb3ducmV2LnhtbERPS4vCMBC+C/6HMII3TfXg7lajiLii4KWu4HVopg9s&#10;JiXJ2vrvzYKwt/n4nrPa9KYRD3K+tqxgNk1AEOdW11wquP58Tz5B+ICssbFMCp7kYbMeDlaYattx&#10;Ro9LKEUMYZ+igiqENpXS5xUZ9FPbEkeusM5giNCVUjvsYrhp5DxJFtJgzbGhwpZ2FeX3y69RcMv8&#10;dX7a1d3zq1i44rw/ZH04KDUe9dsliEB9+Be/3Ucd53/A3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Cx9cAAAADbAAAADwAAAAAAAAAAAAAAAACYAgAAZHJzL2Rvd25y&#10;ZXYueG1sUEsFBgAAAAAEAAQA9QAAAIUDAAAAAA==&#10;" adj="1495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FE6042" w:rsidRDefault="00FE6042" w:rsidP="00FE6042">
      <w:pPr>
        <w:pStyle w:val="Heading1"/>
      </w:pPr>
      <w:r>
        <w:t>Nested Calls</w:t>
      </w:r>
    </w:p>
    <w:p w:rsidR="00FE6042" w:rsidRDefault="00FE6042" w:rsidP="00FE6042">
      <w:r>
        <w:rPr>
          <w:noProof/>
        </w:rPr>
        <mc:AlternateContent>
          <mc:Choice Requires="wpc">
            <w:drawing>
              <wp:inline distT="0" distB="0" distL="0" distR="0" wp14:anchorId="0B39DA58" wp14:editId="457A05C9">
                <wp:extent cx="4238625" cy="1209675"/>
                <wp:effectExtent l="0" t="0" r="28575" b="28575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" name="Chevron 18"/>
                        <wps:cNvSpPr/>
                        <wps:spPr>
                          <a:xfrm>
                            <a:off x="2847974" y="200024"/>
                            <a:ext cx="1261406" cy="3600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hevron 19"/>
                        <wps:cNvSpPr/>
                        <wps:spPr>
                          <a:xfrm>
                            <a:off x="2847974" y="560024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hevron 20"/>
                        <wps:cNvSpPr/>
                        <wps:spPr>
                          <a:xfrm>
                            <a:off x="3389925" y="560024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FE604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FE604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ight Arrow 23"/>
                        <wps:cNvSpPr/>
                        <wps:spPr>
                          <a:xfrm>
                            <a:off x="2200274" y="426674"/>
                            <a:ext cx="468000" cy="28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Decision 26"/>
                        <wps:cNvSpPr/>
                        <wps:spPr>
                          <a:xfrm>
                            <a:off x="200025" y="398099"/>
                            <a:ext cx="144000" cy="14400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Decision 27"/>
                        <wps:cNvSpPr/>
                        <wps:spPr>
                          <a:xfrm>
                            <a:off x="1776880" y="398099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>
                          <a:stCxn id="26" idx="3"/>
                          <a:endCxn id="27" idx="1"/>
                        </wps:cNvCnPr>
                        <wps:spPr>
                          <a:xfrm flipV="1">
                            <a:off x="344025" y="469854"/>
                            <a:ext cx="1432855" cy="24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Decision 29"/>
                        <wps:cNvSpPr/>
                        <wps:spPr>
                          <a:xfrm>
                            <a:off x="352085" y="642919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cision 30"/>
                        <wps:cNvSpPr/>
                        <wps:spPr>
                          <a:xfrm>
                            <a:off x="776265" y="642919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29" idx="3"/>
                          <a:endCxn id="30" idx="1"/>
                        </wps:cNvCnPr>
                        <wps:spPr>
                          <a:xfrm>
                            <a:off x="495595" y="714674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Flowchart: Decision 32"/>
                        <wps:cNvSpPr/>
                        <wps:spPr>
                          <a:xfrm>
                            <a:off x="1189800" y="642919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Decision 33"/>
                        <wps:cNvSpPr/>
                        <wps:spPr>
                          <a:xfrm>
                            <a:off x="1613980" y="642919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>
                          <a:stCxn id="32" idx="3"/>
                          <a:endCxn id="33" idx="1"/>
                        </wps:cNvCnPr>
                        <wps:spPr>
                          <a:xfrm>
                            <a:off x="1333310" y="714674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589074" y="85725"/>
                            <a:ext cx="523240" cy="39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41C" w:rsidRPr="0077322D" w:rsidRDefault="0037741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77322D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  <w:r w:rsidRPr="0077322D">
                                <w:rPr>
                                  <w:b/>
                                  <w:sz w:val="32"/>
                                  <w:vertAlign w:val="subscript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7"/>
                        <wps:cNvSpPr txBox="1"/>
                        <wps:spPr>
                          <a:xfrm>
                            <a:off x="0" y="84750"/>
                            <a:ext cx="57150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22D" w:rsidRPr="0077322D" w:rsidRDefault="0077322D" w:rsidP="007732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77322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77322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47"/>
                        <wps:cNvSpPr txBox="1"/>
                        <wps:spPr>
                          <a:xfrm>
                            <a:off x="140057" y="738223"/>
                            <a:ext cx="56261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22D" w:rsidRPr="00EB7860" w:rsidRDefault="00EB7860" w:rsidP="007732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  <w:r w:rsidRPr="00EB7860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47"/>
                        <wps:cNvSpPr txBox="1"/>
                        <wps:spPr>
                          <a:xfrm>
                            <a:off x="591534" y="738804"/>
                            <a:ext cx="51371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22D" w:rsidRPr="0077322D" w:rsidRDefault="0077322D" w:rsidP="007732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77322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  <w:r w:rsidRPr="0077322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47"/>
                        <wps:cNvSpPr txBox="1"/>
                        <wps:spPr>
                          <a:xfrm>
                            <a:off x="983302" y="738804"/>
                            <a:ext cx="55626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22D" w:rsidRPr="0077322D" w:rsidRDefault="0077322D" w:rsidP="007732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77322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77322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47"/>
                        <wps:cNvSpPr txBox="1"/>
                        <wps:spPr>
                          <a:xfrm>
                            <a:off x="1436316" y="738804"/>
                            <a:ext cx="50736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22D" w:rsidRPr="0077322D" w:rsidRDefault="0077322D" w:rsidP="0077322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77322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" o:spid="_x0000_s1040" editas="canvas" style="width:333.75pt;height:95.25pt;mso-position-horizontal-relative:char;mso-position-vertical-relative:line" coordsize="4238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">
                <v:shape id="_x0000_s1041" type="#_x0000_t75" style="position:absolute;width:42386;height:12096;visibility:visible;mso-wrap-style:square" stroked="t" strokecolor="black [3213]">
                  <v:fill o:detectmouseclick="t"/>
                  <v:path o:connecttype="none"/>
                </v:shape>
                <v:shape id="Chevron 18" o:spid="_x0000_s1042" type="#_x0000_t55" style="position:absolute;left:28479;top:2000;width:1261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HVcMA&#10;AADbAAAADwAAAGRycy9kb3ducmV2LnhtbESPQW/CMAyF75P4D5GRuI0UDmjrCGhCTEKIw6D8AKvx&#10;mq6NUzVZKf8eHyZxs/We3/u83o6+VQP1sQ5sYDHPQBGXwdZcGbgWX69voGJCttgGJgN3irDdTF7W&#10;mNtw4zMNl1QpCeGYowGXUpdrHUtHHuM8dMSi/YTeY5K1r7Tt8SbhvtXLLFtpjzVLg8OOdo7K5vLn&#10;DTTHYv8+nFxWnpo67Tz/Lr+HwpjZdPz8AJVoTE/z//XBCr7Ayi8y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HVcMAAADbAAAADwAAAAAAAAAAAAAAAACYAgAAZHJzL2Rv&#10;d25yZXYueG1sUEsFBgAAAAAEAAQA9QAAAIgDAAAAAA==&#10;" adj="18518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FE6042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19" o:spid="_x0000_s1043" type="#_x0000_t55" style="position:absolute;left:28479;top:5600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iIsMA&#10;AADbAAAADwAAAGRycy9kb3ducmV2LnhtbERP3WrCMBS+H/gO4QjeaaoDmZ1R1DEQlQ1dH+CsOWuL&#10;zUmXRK0+vRkIuzsf3++ZzltTizM5X1lWMBwkIIhzqysuFGRf7/0XED4ga6wtk4IreZjPOk9TTLW9&#10;8J7Oh1CIGMI+RQVlCE0qpc9LMugHtiGO3I91BkOErpDa4SWGm1qOkmQsDVYcG0psaFVSfjycjIK3&#10;T798drdjZsbb3cfvcvN93WVbpXrddvEKIlAb/sUP91rH+RP4+yU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3iIsMAAADbAAAADwAAAAAAAAAAAAAAAACYAgAAZHJzL2Rv&#10;d25yZXYueG1sUEsFBgAAAAAEAAQA9QAAAIgDAAAAAA==&#10;" adj="16205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FE6042">
                          <w:rPr>
                            <w:rFonts w:asciiTheme="minorHAnsi" w:hAnsiTheme="minorHAnsi"/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20" o:spid="_x0000_s1044" type="#_x0000_t55" style="position:absolute;left:33899;top:5600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BAsIA&#10;AADbAAAADwAAAGRycy9kb3ducmV2LnhtbERP3WrCMBS+F/YO4Qx2N9M5KKMaRSeDMWWyrg9wbI5t&#10;aXNSk0yrT28uBl5+fP+zxWA6cSLnG8sKXsYJCOLS6oYrBcXvx/MbCB+QNXaWScGFPCzmD6MZZtqe&#10;+YdOeahEDGGfoYI6hD6T0pc1GfRj2xNH7mCdwRChq6R2eI7hppOTJEmlwYZjQ409vddUtvmfUbDe&#10;+dWru7aFSTfb7+Pqa3/ZFhulnh6H5RREoCHcxf/uT61gEtfHL/E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4ECwgAAANsAAAAPAAAAAAAAAAAAAAAAAJgCAABkcnMvZG93&#10;bnJldi54bWxQSwUGAAAAAAQABAD1AAAAhwMAAAAA&#10;" adj="16205" fillcolor="white [3201]" strokecolor="#4f81bd [3204]" strokeweight="2pt">
                  <v:textbox>
                    <w:txbxContent>
                      <w:p w:rsidR="00FE6042" w:rsidRPr="00FE6042" w:rsidRDefault="00FE604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FE6042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Right Arrow 23" o:spid="_x0000_s1045" type="#_x0000_t13" style="position:absolute;left:22002;top:4266;width:46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9S8MA&#10;AADbAAAADwAAAGRycy9kb3ducmV2LnhtbESPT4vCMBTE7wt+h/AEb2tqBdmtRhFRWWEvdQWvj+b1&#10;DzYvJYm2fvuNsLDHYWZ+w6w2g2nFg5xvLCuYTRMQxIXVDVcKLj+H9w8QPiBrbC2Tgid52KxHbyvM&#10;tO05p8c5VCJC2GeooA6hy6T0RU0G/dR2xNErrTMYonSV1A77CDetTJNkIQ02HBdq7GhXU3E7342C&#10;a+4v6WnX9M/PcuHK7/0xH8JRqcl42C5BBBrCf/iv/aUVpHN4fY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9S8MAAADbAAAADwAAAAAAAAAAAAAAAACYAgAAZHJzL2Rv&#10;d25yZXYueG1sUEsFBgAAAAAEAAQA9QAAAIgDAAAAAA==&#10;" adj="1495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6" o:spid="_x0000_s1046" type="#_x0000_t110" style="position:absolute;left:2000;top:398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+w5cMA&#10;AADbAAAADwAAAGRycy9kb3ducmV2LnhtbESPW2sCMRCF3wX/QxjBN80qVGRrFBGlglDrpfR12Ew3&#10;i5vJuom69debguDj4Vw+zmTW2FJcqfaFYwWDfgKCOHO64FzB8bDqjUH4gKyxdEwK/sjDbNpuTTDV&#10;7sY7uu5DLuII+xQVmBCqVEqfGbLo+64ijt6vqy2GKOtc6hpvcdyWcpgkI2mx4EgwWNHCUHbaX2yE&#10;uJ9ksN3cL1/m7b4+fyz9Z/mdKdXtNPN3EIGa8Ao/22utYDiC/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+w5cMAAADbAAAADwAAAAAAAAAAAAAAAACYAgAAZHJzL2Rv&#10;d25yZXYueG1sUEsFBgAAAAAEAAQA9QAAAIgDAAAAAA==&#10;" fillcolor="white [3201]" strokecolor="#4f81bd [3204]" strokeweight="2pt"/>
                <v:shape id="Flowchart: Decision 27" o:spid="_x0000_s1047" type="#_x0000_t110" style="position:absolute;left:17768;top:3980;width:1435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VfsQA&#10;AADbAAAADwAAAGRycy9kb3ducmV2LnhtbESPXWvCMBSG7wf7D+EI3s1UwSnVWGQ4Jgw2P/H20Jw1&#10;Zc1JbVLt/PWLMNjly/vx8M6zzlbiQo0vHSsYDhIQxLnTJRcKDvvXpykIH5A1Vo5JwQ95yBaPD3NM&#10;tbvyli67UIg4wj5FBSaEOpXS54Ys+oGriaP35RqLIcqmkLrBaxy3lRwlybO0WHIkGKzpxVD+vWtt&#10;hLhTMvx8v7UbM76tz28r/1Edc6X6vW45AxGoC//hv/ZaKxhN4P4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FX7EAAAA2wAAAA8AAAAAAAAAAAAAAAAAmAIAAGRycy9k&#10;b3ducmV2LnhtbFBLBQYAAAAABAAEAPUAAACJAwAAAAA=&#10;" fillcolor="white [3201]" strokecolor="#4f81bd [3204]" strokeweight="2pt"/>
                <v:line id="Straight Connector 28" o:spid="_x0000_s1048" style="position:absolute;flip:y;visibility:visible;mso-wrap-style:square" from="3440,4698" to="17768,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CJbsAAADbAAAADwAAAGRycy9kb3ducmV2LnhtbERPSwrCMBDdC94hjOBOU12IVlMRUdCV&#10;+DnA0IxtaTMpSbT19mYhuHy8/2bbm0a8yfnKsoLZNAFBnFtdcaHgcT9OliB8QNbYWCYFH/KwzYaD&#10;Dabadnyl9y0UIoawT1FBGUKbSunzkgz6qW2JI/e0zmCI0BVSO+xiuGnkPEkW0mDFsaHElvYl5fXt&#10;ZRTQyl2W1+Z4Mqv8ULmg66I7P5Qaj/rdGkSgPvzFP/dJK5jHsfFL/AEy+w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4xEIluwAAANsAAAAPAAAAAAAAAAAAAAAAAKECAABk&#10;cnMvZG93bnJldi54bWxQSwUGAAAAAAQABAD5AAAAiQMAAAAA&#10;" strokecolor="#4f81bd [3204]" strokeweight="2pt"/>
                <v:shape id="Flowchart: Decision 29" o:spid="_x0000_s1049" type="#_x0000_t110" style="position:absolute;left:3520;top:6429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kl8QA&#10;AADbAAAADwAAAGRycy9kb3ducmV2LnhtbESPXWvCMBSG7wf7D+EI3s1UwaHVWGQ4Jgw2P/H20Jw1&#10;Zc1JbVLt/PWLMNjly/vx8M6zzlbiQo0vHSsYDhIQxLnTJRcKDvvXpwkIH5A1Vo5JwQ95yBaPD3NM&#10;tbvyli67UIg4wj5FBSaEOpXS54Ys+oGriaP35RqLIcqmkLrBaxy3lRwlybO0WHIkGKzpxVD+vWtt&#10;hLhTMvx8v7UbM76tz28r/1Edc6X6vW45AxGoC//hv/ZaKxhN4f4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JJfEAAAA2wAAAA8AAAAAAAAAAAAAAAAAmAIAAGRycy9k&#10;b3ducmV2LnhtbFBLBQYAAAAABAAEAPUAAACJAwAAAAA=&#10;" fillcolor="white [3201]" strokecolor="#4f81bd [3204]" strokeweight="2pt"/>
                <v:shape id="Flowchart: Decision 30" o:spid="_x0000_s1050" type="#_x0000_t110" style="position:absolute;left:7762;top:6429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b18IA&#10;AADbAAAADwAAAGRycy9kb3ducmV2LnhtbERPTWsCMRC9F/wPYQreatYWi6xGKVKpINhWW7wOm+lm&#10;6WaybqKu/nrnUOjx8b6n887X6kRtrAIbGA4yUMRFsBWXBr52y4cxqJiQLdaBycCFIsxnvbsp5jac&#10;+ZNO21QqCeGYowGXUpNrHQtHHuMgNMTC/YTWYxLYltq2eJZwX+vHLHvWHiuWBocNLRwVv9ujl5Kw&#10;z4bv6+vxw42uq8Pba9zU34Ux/fvuZQIqUZf+xX/ulTXwJOvli/wA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xvXwgAAANsAAAAPAAAAAAAAAAAAAAAAAJgCAABkcnMvZG93&#10;bnJldi54bWxQSwUGAAAAAAQABAD1AAAAhwMAAAAA&#10;" fillcolor="white [3201]" strokecolor="#4f81bd [3204]" strokeweight="2pt"/>
                <v:line id="Straight Connector 31" o:spid="_x0000_s1051" style="position:absolute;visibility:visible;mso-wrap-style:square" from="4955,7146" to="7762,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aZwMQAAADbAAAADwAAAGRycy9kb3ducmV2LnhtbESP3YrCMBSE74V9h3AE7zT1l92uURZB&#10;qCiI3QXx7tCcbYvNSWmi1rc3guDlMDPfMPNlaypxpcaVlhUMBxEI4szqknMFf7/r/icI55E1VpZJ&#10;wZ0cLBcfnTnG2t74QNfU5yJA2MWooPC+jqV0WUEG3cDWxMH7t41BH2STS93gLcBNJUdRNJMGSw4L&#10;Bda0Kig7pxejIB8nx9HJHnfJZHfffrGe6v3mpFSv2/58g/DU+nf41U60gvEQnl/C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RpnAxAAAANsAAAAPAAAAAAAAAAAA&#10;AAAAAKECAABkcnMvZG93bnJldi54bWxQSwUGAAAAAAQABAD5AAAAkgMAAAAA&#10;" strokecolor="#4f81bd [3204]" strokeweight="2pt"/>
                <v:shape id="Flowchart: Decision 32" o:spid="_x0000_s1052" type="#_x0000_t110" style="position:absolute;left:11898;top:6429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gO8QA&#10;AADbAAAADwAAAGRycy9kb3ducmV2LnhtbESPXWvCMBSG7wf7D+EI3s1UZSLVWGQ4Jgw2P/H20Jw1&#10;Zc1JbVLt/PWLMNjly/vx8M6zzlbiQo0vHSsYDhIQxLnTJRcKDvvXpykIH5A1Vo5JwQ95yBaPD3NM&#10;tbvyli67UIg4wj5FBSaEOpXS54Ys+oGriaP35RqLIcqmkLrBaxy3lRwlyURaLDkSDNb0Yij/3rU2&#10;QtwpGX6+39qNeb6tz28r/1Edc6X6vW45AxGoC//hv/ZaKxiP4P4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tIDvEAAAA2wAAAA8AAAAAAAAAAAAAAAAAmAIAAGRycy9k&#10;b3ducmV2LnhtbFBLBQYAAAAABAAEAPUAAACJAwAAAAA=&#10;" fillcolor="white [3201]" strokecolor="#4f81bd [3204]" strokeweight="2pt"/>
                <v:shape id="Flowchart: Decision 33" o:spid="_x0000_s1053" type="#_x0000_t110" style="position:absolute;left:16139;top:6429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FoMMA&#10;AADbAAAADwAAAGRycy9kb3ducmV2LnhtbESPW2sCMRCF34X+hzAF32rWSousRimlolDwLr4Om3Gz&#10;uJmsm6irv94UCj4ezuXjDMeNLcWFal84VtDtJCCIM6cLzhVsN5O3PggfkDWWjknBjTyMRy+tIaba&#10;XXlFl3XIRRxhn6ICE0KVSukzQxZ9x1XE0Tu42mKIss6lrvEax20p35PkU1osOBIMVvRtKDuuzzZC&#10;3D7pLn7v56X5uM9O0x8/L3eZUu3X5msAIlATnuH/9kwr6PXg70v8AXL0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GFoMMAAADbAAAADwAAAAAAAAAAAAAAAACYAgAAZHJzL2Rv&#10;d25yZXYueG1sUEsFBgAAAAAEAAQA9QAAAIgDAAAAAA==&#10;" fillcolor="white [3201]" strokecolor="#4f81bd [3204]" strokeweight="2pt"/>
                <v:line id="Straight Connector 34" o:spid="_x0000_s1054" style="position:absolute;visibility:visible;mso-wrap-style:square" from="13333,7146" to="16139,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6WMUAAADbAAAADwAAAGRycy9kb3ducmV2LnhtbESPzWrDMBCE74W+g9hCbrXc/NG6UUIp&#10;BBwSCHELJrfF2tqm1spYiu28fRQo9DjMzDfMajOaRvTUudqygpcoBkFcWF1zqeD7a/v8CsJ5ZI2N&#10;ZVJwJQeb9ePDChNtBz5Rn/lSBAi7BBVU3reJlK6oyKCLbEscvB/bGfRBdqXUHQ4Bbho5jeOlNFhz&#10;WKiwpc+Kit/sYhSUszSfnm1+SOeH6/6N9UIfd2elJk/jxzsIT6P/D/+1U61gNof7l/A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E6WMUAAADbAAAADwAAAAAAAAAA&#10;AAAAAAChAgAAZHJzL2Rvd25yZXYueG1sUEsFBgAAAAAEAAQA+QAAAJMDAAAAAA==&#10;" strokecolor="#4f81bd [32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55" type="#_x0000_t202" style="position:absolute;left:15890;top:857;width:5233;height:39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<v:textbox>
                    <w:txbxContent>
                      <w:p w:rsidR="0037741C" w:rsidRPr="0077322D" w:rsidRDefault="0037741C">
                        <w:pPr>
                          <w:rPr>
                            <w:b/>
                            <w:sz w:val="32"/>
                          </w:rPr>
                        </w:pPr>
                        <w:r w:rsidRPr="0077322D">
                          <w:rPr>
                            <w:b/>
                            <w:sz w:val="32"/>
                          </w:rPr>
                          <w:t>A</w:t>
                        </w:r>
                        <w:r w:rsidRPr="0077322D">
                          <w:rPr>
                            <w:b/>
                            <w:sz w:val="32"/>
                            <w:vertAlign w:val="subscript"/>
                          </w:rPr>
                          <w:t>end</w:t>
                        </w:r>
                      </w:p>
                    </w:txbxContent>
                  </v:textbox>
                </v:shape>
                <v:shape id="Text Box 47" o:spid="_x0000_s1056" type="#_x0000_t202" style="position:absolute;top:847;width:5715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77322D" w:rsidRPr="0077322D" w:rsidRDefault="0077322D" w:rsidP="0077322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77322D"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  <w:r w:rsidRPr="0077322D"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start</w:t>
                        </w:r>
                      </w:p>
                    </w:txbxContent>
                  </v:textbox>
                </v:shape>
                <v:shape id="Text Box 47" o:spid="_x0000_s1057" type="#_x0000_t202" style="position:absolute;left:1400;top:7382;width:5626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<v:textbox>
                    <w:txbxContent>
                      <w:p w:rsidR="0077322D" w:rsidRPr="00EB7860" w:rsidRDefault="00EB7860" w:rsidP="0077322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  <w:r w:rsidRPr="00EB7860"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start</w:t>
                        </w:r>
                      </w:p>
                    </w:txbxContent>
                  </v:textbox>
                </v:shape>
                <v:shape id="Text Box 47" o:spid="_x0000_s1058" type="#_x0000_t202" style="position:absolute;left:5915;top:7388;width:513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77322D" w:rsidRPr="0077322D" w:rsidRDefault="0077322D" w:rsidP="0077322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77322D"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  <w:r w:rsidRPr="0077322D"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end</w:t>
                        </w:r>
                      </w:p>
                    </w:txbxContent>
                  </v:textbox>
                </v:shape>
                <v:shape id="Text Box 47" o:spid="_x0000_s1059" type="#_x0000_t202" style="position:absolute;left:9833;top:7388;width:5562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:rsidR="0077322D" w:rsidRPr="0077322D" w:rsidRDefault="0077322D" w:rsidP="0077322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77322D"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  <w:r w:rsidRPr="0077322D"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start</w:t>
                        </w:r>
                      </w:p>
                    </w:txbxContent>
                  </v:textbox>
                </v:shape>
                <v:shape id="Text Box 47" o:spid="_x0000_s1060" type="#_x0000_t202" style="position:absolute;left:14363;top:7388;width:5073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:rsidR="0077322D" w:rsidRPr="0077322D" w:rsidRDefault="0077322D" w:rsidP="0077322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  <w:r w:rsidRPr="0077322D">
                          <w:rPr>
                            <w:rFonts w:asciiTheme="minorHAnsi" w:eastAsia="Calibri" w:hAnsiTheme="minorHAnsi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e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68BF" w:rsidRDefault="006B68BF" w:rsidP="006B68BF">
      <w:pPr>
        <w:pStyle w:val="Heading1"/>
      </w:pPr>
      <w:r>
        <w:t>Multi attributes</w:t>
      </w:r>
    </w:p>
    <w:p w:rsidR="006B68BF" w:rsidRDefault="006B68BF" w:rsidP="006B68BF">
      <w:r>
        <w:rPr>
          <w:noProof/>
        </w:rPr>
        <mc:AlternateContent>
          <mc:Choice Requires="wpc">
            <w:drawing>
              <wp:inline distT="0" distB="0" distL="0" distR="0" wp14:anchorId="4301CC8C" wp14:editId="3710E59C">
                <wp:extent cx="4200525" cy="1209675"/>
                <wp:effectExtent l="0" t="0" r="28575" b="2857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0" name="Chevron 40"/>
                        <wps:cNvSpPr/>
                        <wps:spPr>
                          <a:xfrm>
                            <a:off x="2790824" y="247649"/>
                            <a:ext cx="1261406" cy="3600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8BF" w:rsidRPr="00FE6042" w:rsidRDefault="006B68BF" w:rsidP="006B68B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hevron 41"/>
                        <wps:cNvSpPr/>
                        <wps:spPr>
                          <a:xfrm>
                            <a:off x="2790824" y="607649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8BF" w:rsidRPr="00FE6042" w:rsidRDefault="006B68BF" w:rsidP="006B68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hevron 42"/>
                        <wps:cNvSpPr/>
                        <wps:spPr>
                          <a:xfrm>
                            <a:off x="3332775" y="607649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8BF" w:rsidRPr="00FE6042" w:rsidRDefault="006B68BF" w:rsidP="006B68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FE604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hevron 43"/>
                        <wps:cNvSpPr/>
                        <wps:spPr>
                          <a:xfrm>
                            <a:off x="170475" y="313350"/>
                            <a:ext cx="936000" cy="612000"/>
                          </a:xfrm>
                          <a:prstGeom prst="chevron">
                            <a:avLst>
                              <a:gd name="adj" fmla="val 18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8BF" w:rsidRPr="006B68BF" w:rsidRDefault="006B68BF" w:rsidP="006B68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B68BF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  <w:p w:rsidR="006B68BF" w:rsidRPr="006B68BF" w:rsidRDefault="006B68BF" w:rsidP="006B68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mbria Math" w:hAnsi="Cambria Math"/>
                                  <w:sz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</w:rPr>
                                    <m:t>x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sz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hevron 44"/>
                        <wps:cNvSpPr/>
                        <wps:spPr>
                          <a:xfrm>
                            <a:off x="959780" y="313350"/>
                            <a:ext cx="936000" cy="612000"/>
                          </a:xfrm>
                          <a:prstGeom prst="chevron">
                            <a:avLst>
                              <a:gd name="adj" fmla="val 2015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8BF" w:rsidRPr="006B68BF" w:rsidRDefault="006B68BF" w:rsidP="006B68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6B68BF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28"/>
                                </w:rPr>
                                <w:t>A</w:t>
                              </w:r>
                            </w:p>
                            <w:p w:rsidR="006B68BF" w:rsidRPr="006B68BF" w:rsidRDefault="006B68BF" w:rsidP="006B68BF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mbria Math" w:hAnsi="Cambria Math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x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ight Arrow 45"/>
                        <wps:cNvSpPr/>
                        <wps:spPr>
                          <a:xfrm>
                            <a:off x="2100131" y="445724"/>
                            <a:ext cx="468000" cy="28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61" editas="canvas" style="width:330.75pt;height:95.25pt;mso-position-horizontal-relative:char;mso-position-vertical-relative:line" coordsize="42005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">
                <v:shape id="_x0000_s1062" type="#_x0000_t75" style="position:absolute;width:42005;height:12096;visibility:visible;mso-wrap-style:square" stroked="t" strokecolor="black [3213]">
                  <v:fill o:detectmouseclick="t"/>
                  <v:path o:connecttype="none"/>
                </v:shape>
                <v:shape id="Chevron 40" o:spid="_x0000_s1063" type="#_x0000_t55" style="position:absolute;left:27908;top:2476;width:1261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kTsAA&#10;AADbAAAADwAAAGRycy9kb3ducmV2LnhtbERP3WrCMBS+H/gO4QjerakyxlYbRcTBkF5sdg9waI5N&#10;bXNSmqytb28uBrv8+P7z/Ww7MdLgG8cK1kkKgrhyuuFawU/58fwGwgdkjZ1jUnAnD/vd4inHTLuJ&#10;v2m8hFrEEPYZKjAh9JmUvjJk0SeuJ47c1Q0WQ4RDLfWAUwy3ndyk6au02HBsMNjT0VDVXn6tgvZc&#10;nt7HwqRV0TbhaPm2+RpLpVbL+bAFEWgO/+I/96dW8BLXxy/x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wkTsAAAADbAAAADwAAAAAAAAAAAAAAAACYAgAAZHJzL2Rvd25y&#10;ZXYueG1sUEsFBgAAAAAEAAQA9QAAAIUDAAAAAA==&#10;" adj="18518" fillcolor="white [3201]" strokecolor="#4f81bd [3204]" strokeweight="2pt">
                  <v:textbox>
                    <w:txbxContent>
                      <w:p w:rsidR="006B68BF" w:rsidRPr="00FE6042" w:rsidRDefault="006B68BF" w:rsidP="006B68B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FE6042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41" o:spid="_x0000_s1064" type="#_x0000_t55" style="position:absolute;left:27908;top:6076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BOcUA&#10;AADbAAAADwAAAGRycy9kb3ducmV2LnhtbESP3WoCMRSE7wu+QziCdzXrDyKrUapFKFWU2n2A4+Z0&#10;d3Fzsk2irj59Uyj0cpiZb5j5sjW1uJLzlWUFg34Cgji3uuJCQfa5eZ6C8AFZY22ZFNzJw3LReZpj&#10;qu2NP+h6DIWIEPYpKihDaFIpfV6SQd+3DXH0vqwzGKJ0hdQObxFuajlMkok0WHFcKLGhdUn5+Xgx&#10;Cl4PfjVyj3NmJtvd/nv1frrvsq1SvW77MgMRqA3/4b/2m1YwHsD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ME5xQAAANsAAAAPAAAAAAAAAAAAAAAAAJgCAABkcnMv&#10;ZG93bnJldi54bWxQSwUGAAAAAAQABAD1AAAAigMAAAAA&#10;" adj="16205" fillcolor="white [3201]" strokecolor="#4f81bd [3204]" strokeweight="2pt">
                  <v:textbox>
                    <w:txbxContent>
                      <w:p w:rsidR="006B68BF" w:rsidRPr="00FE6042" w:rsidRDefault="006B68BF" w:rsidP="006B68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FE6042">
                          <w:rPr>
                            <w:rFonts w:asciiTheme="minorHAnsi" w:hAnsiTheme="minorHAnsi"/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42" o:spid="_x0000_s1065" type="#_x0000_t55" style="position:absolute;left:33327;top:6076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fTsUA&#10;AADbAAAADwAAAGRycy9kb3ducmV2LnhtbESP3WoCMRSE7wt9h3CE3tWsP4isRtEWoVRR1H2A4+a4&#10;u7g52Saprj59Uyj0cpiZb5jpvDW1uJLzlWUFvW4Cgji3uuJCQXZcvY5B+ICssbZMCu7kYT57fppi&#10;qu2N93Q9hEJECPsUFZQhNKmUPi/JoO/ahjh6Z+sMhihdIbXDW4SbWvaTZCQNVhwXSmzoraT8cvg2&#10;Ct53fjlwj0tmRuvN9mv5ebpvsrVSL512MQERqA3/4b/2h1Yw7MPvl/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l9OxQAAANsAAAAPAAAAAAAAAAAAAAAAAJgCAABkcnMv&#10;ZG93bnJldi54bWxQSwUGAAAAAAQABAD1AAAAigMAAAAA&#10;" adj="16205" fillcolor="white [3201]" strokecolor="#4f81bd [3204]" strokeweight="2pt">
                  <v:textbox>
                    <w:txbxContent>
                      <w:p w:rsidR="006B68BF" w:rsidRPr="00FE6042" w:rsidRDefault="006B68BF" w:rsidP="006B68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FE6042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Chevron 43" o:spid="_x0000_s1066" type="#_x0000_t55" style="position:absolute;left:1704;top:3133;width:9360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/KcMA&#10;AADbAAAADwAAAGRycy9kb3ducmV2LnhtbESPQYvCMBSE74L/ITxhb5qqi5VqFFFcFvZk9eDx2Tzb&#10;avNSmmi7/36zIHgcZuYbZrnuTCWe1LjSsoLxKAJBnFldcq7gdNwP5yCcR9ZYWSYFv+Rgver3lpho&#10;2/KBnqnPRYCwS1BB4X2dSOmyggy6ka2Jg3e1jUEfZJNL3WAb4KaSkyiaSYMlh4UCa9oWlN3Th1Fw&#10;+ens5ZzG15vcHlz7lR9N7HdKfQy6zQKEp86/w6/2t1bwOYX/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q/KcMAAADbAAAADwAAAAAAAAAAAAAAAACYAgAAZHJzL2Rv&#10;d25yZXYueG1sUEsFBgAAAAAEAAQA9QAAAIgDAAAAAA==&#10;" adj="18944" fillcolor="white [3201]" strokecolor="#4f81bd [3204]" strokeweight="2pt">
                  <v:textbox>
                    <w:txbxContent>
                      <w:p w:rsidR="006B68BF" w:rsidRPr="006B68BF" w:rsidRDefault="006B68BF" w:rsidP="006B68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B68BF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  <w:p w:rsidR="006B68BF" w:rsidRPr="006B68BF" w:rsidRDefault="006B68BF" w:rsidP="006B68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mbria Math" w:hAnsi="Cambria Math"/>
                            <w:sz w:val="2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/>
                                <w:sz w:val="28"/>
                              </w:rPr>
                              <m:t>x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/>
                                <w:b/>
                                <w:bCs/>
                                <w:sz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Chevron 44" o:spid="_x0000_s1067" type="#_x0000_t55" style="position:absolute;left:9597;top:3133;width:9360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f3sMA&#10;AADbAAAADwAAAGRycy9kb3ducmV2LnhtbESPQWvCQBSE7wX/w/IEb3WTIkWiq4jE4klaFfH4yD6T&#10;YPZt3F1j/PduodDjMDPfMPNlbxrRkfO1ZQXpOAFBXFhdc6ngeNi8T0H4gKyxsUwKnuRhuRi8zTHT&#10;9sE/1O1DKSKEfYYKqhDaTEpfVGTQj21LHL2LdQZDlK6U2uEjwk0jP5LkUxqsOS5U2NK6ouK6vxsF&#10;G5d+F9Ov3HS3+5FPebNNd/lZqdGwX81ABOrDf/ivvdUKJhP4/R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nf3sMAAADbAAAADwAAAAAAAAAAAAAAAACYAgAAZHJzL2Rv&#10;d25yZXYueG1sUEsFBgAAAAAEAAQA9QAAAIgDAAAAAA==&#10;" adj="18754" fillcolor="white [3201]" strokecolor="#4f81bd [3204]" strokeweight="2pt">
                  <v:textbox>
                    <w:txbxContent>
                      <w:p w:rsidR="006B68BF" w:rsidRPr="006B68BF" w:rsidRDefault="006B68BF" w:rsidP="006B68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6B68BF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28"/>
                          </w:rPr>
                          <w:t>A</w:t>
                        </w:r>
                      </w:p>
                      <w:p w:rsidR="006B68BF" w:rsidRPr="006B68BF" w:rsidRDefault="006B68BF" w:rsidP="006B68BF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mbria Math" w:hAnsi="Cambria Math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x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Right Arrow 45" o:spid="_x0000_s1068" type="#_x0000_t13" style="position:absolute;left:21001;top:4457;width:46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lBMMA&#10;AADbAAAADwAAAGRycy9kb3ducmV2LnhtbESPT2sCMRTE7wW/Q3iCt5pVrOhqFBErFnpZFbw+Nm//&#10;4OZlSVJ3/famUOhxmJnfMOttbxrxIOdrywom4wQEcW51zaWC6+XzfQHCB2SNjWVS8CQP283gbY2p&#10;th1n9DiHUkQI+xQVVCG0qZQ+r8igH9uWOHqFdQZDlK6U2mEX4aaR0ySZS4M1x4UKW9pXlN/PP0bB&#10;LfPX6de+7p7LYu6K78Mx68NRqdGw361ABOrDf/ivfdIKZh/w+yX+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2lBMMAAADbAAAADwAAAAAAAAAAAAAAAACYAgAAZHJzL2Rv&#10;d25yZXYueG1sUEsFBgAAAAAEAAQA9QAAAIgDAAAAAA==&#10;" adj="1495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F33979" w:rsidRDefault="00F33979" w:rsidP="006B68BF"/>
    <w:p w:rsidR="00F33979" w:rsidRDefault="00F33979" w:rsidP="006B68BF"/>
    <w:p w:rsidR="00F33979" w:rsidRDefault="00F33979" w:rsidP="00F33979">
      <w:pPr>
        <w:pStyle w:val="Heading1"/>
      </w:pPr>
      <w:r>
        <w:lastRenderedPageBreak/>
        <w:t>Pattern Names</w:t>
      </w:r>
    </w:p>
    <w:p w:rsidR="00F33979" w:rsidRDefault="00F33979" w:rsidP="00F33979">
      <w:r>
        <w:rPr>
          <w:noProof/>
        </w:rPr>
        <mc:AlternateContent>
          <mc:Choice Requires="wpc">
            <w:drawing>
              <wp:inline distT="0" distB="0" distL="0" distR="0" wp14:anchorId="51FD1724" wp14:editId="756DAAFF">
                <wp:extent cx="4200525" cy="1209675"/>
                <wp:effectExtent l="0" t="0" r="28575" b="28575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Chevron 1"/>
                        <wps:cNvSpPr/>
                        <wps:spPr>
                          <a:xfrm>
                            <a:off x="2838449" y="257174"/>
                            <a:ext cx="1261406" cy="36000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979" w:rsidRPr="00FE6042" w:rsidRDefault="00F33979" w:rsidP="00F3397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hevron 6"/>
                        <wps:cNvSpPr/>
                        <wps:spPr>
                          <a:xfrm>
                            <a:off x="2838449" y="617174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979" w:rsidRPr="00FE6042" w:rsidRDefault="00F33979" w:rsidP="00F339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FE6042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hevron 7"/>
                        <wps:cNvSpPr/>
                        <wps:spPr>
                          <a:xfrm>
                            <a:off x="3380400" y="617174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979" w:rsidRPr="00FE6042" w:rsidRDefault="00F33979" w:rsidP="00F339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FE604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hevron 8"/>
                        <wps:cNvSpPr/>
                        <wps:spPr>
                          <a:xfrm>
                            <a:off x="180000" y="465750"/>
                            <a:ext cx="936000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979" w:rsidRPr="00FE6042" w:rsidRDefault="00F33979" w:rsidP="00F339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AB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hevron 13"/>
                        <wps:cNvSpPr/>
                        <wps:spPr>
                          <a:xfrm>
                            <a:off x="932861" y="465750"/>
                            <a:ext cx="936000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979" w:rsidRPr="00FE6042" w:rsidRDefault="00F33979" w:rsidP="00F339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AC</w:t>
                              </w:r>
                              <w:r w:rsidRPr="00FE604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Arrow 21"/>
                        <wps:cNvSpPr/>
                        <wps:spPr>
                          <a:xfrm>
                            <a:off x="2065892" y="483824"/>
                            <a:ext cx="468000" cy="28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" o:spid="_x0000_s1069" editas="canvas" style="width:330.75pt;height:95.25pt;mso-position-horizontal-relative:char;mso-position-vertical-relative:line" coordsize="42005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width:42005;height:12096;visibility:visible;mso-wrap-style:square" stroked="t" strokecolor="black [3213]">
                  <v:fill o:detectmouseclick="t"/>
                  <v:path o:connecttype="none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" o:spid="_x0000_s1071" type="#_x0000_t55" style="position:absolute;left:28384;top:2571;width:1261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i78A&#10;AADaAAAADwAAAGRycy9kb3ducmV2LnhtbERPzYrCMBC+C/sOYRb2ZtP1sGg1isgKIh7U+gBDMza1&#10;zaQ0sda3N8LCnoaP73cWq8E2oqfOV44VfCcpCOLC6YpLBZd8O56C8AFZY+OYFDzJw2r5MVpgpt2D&#10;T9SfQyliCPsMFZgQ2kxKXxiy6BPXEkfu6jqLIcKulLrDRwy3jZyk6Y+0WHFsMNjSxlBRn+9WQb3P&#10;f2f9waTFoa7CxvJtcuxzpb4+h/UcRKAh/Iv/3Dsd58P7lfeV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3HCLvwAAANoAAAAPAAAAAAAAAAAAAAAAAJgCAABkcnMvZG93bnJl&#10;di54bWxQSwUGAAAAAAQABAD1AAAAhAMAAAAA&#10;" adj="18518" fillcolor="white [3201]" strokecolor="#4f81bd [3204]" strokeweight="2pt">
                  <v:textbox>
                    <w:txbxContent>
                      <w:p w:rsidR="00F33979" w:rsidRPr="00FE6042" w:rsidRDefault="00F33979" w:rsidP="00F3397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FE6042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6" o:spid="_x0000_s1072" type="#_x0000_t55" style="position:absolute;left:28384;top:6171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y3MQA&#10;AADaAAAADwAAAGRycy9kb3ducmV2LnhtbESP0WrCQBRE3wv+w3KFvtVNWwiSukpVBKmiaPMB1+w1&#10;CWbvprtbjf36riD4OMzMGWY06UwjzuR8bVnB6yABQVxYXXOpIP9evAxB+ICssbFMCq7kYTLuPY0w&#10;0/bCOzrvQykihH2GCqoQ2kxKX1Rk0A9sSxy9o3UGQ5SulNrhJcJNI9+SJJUGa44LFbY0q6g47X+N&#10;gvnWT9/d3yk36Wq9+Zl+Ha7rfKXUc7/7/AARqAuP8L291ApSuF2JN0C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H8tzEAAAA2gAAAA8AAAAAAAAAAAAAAAAAmAIAAGRycy9k&#10;b3ducmV2LnhtbFBLBQYAAAAABAAEAPUAAACJAwAAAAA=&#10;" adj="16205" fillcolor="white [3201]" strokecolor="#4f81bd [3204]" strokeweight="2pt">
                  <v:textbox>
                    <w:txbxContent>
                      <w:p w:rsidR="00F33979" w:rsidRPr="00FE6042" w:rsidRDefault="00F33979" w:rsidP="00F3397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FE6042">
                          <w:rPr>
                            <w:rFonts w:asciiTheme="minorHAnsi" w:hAnsiTheme="minorHAnsi"/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7" o:spid="_x0000_s1073" type="#_x0000_t55" style="position:absolute;left:33804;top:6171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XR8UA&#10;AADaAAAADwAAAGRycy9kb3ducmV2LnhtbESP0WrCQBRE34X+w3ILfaubVtASXaVWhFJFacwHXLPX&#10;JJi9G3e3Gvv1XaHg4zAzZ5jJrDONOJPztWUFL/0EBHFhdc2lgny3fH4D4QOyxsYyKbiSh9n0oTfB&#10;VNsLf9M5C6WIEPYpKqhCaFMpfVGRQd+3LXH0DtYZDFG6UmqHlwg3jXxNkqE0WHNcqLClj4qKY/Zj&#10;FCy2fj5wv8fcDFfrzWn+tb+u85VST4/d+xhEoC7cw//tT61gBLcr8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1dHxQAAANoAAAAPAAAAAAAAAAAAAAAAAJgCAABkcnMv&#10;ZG93bnJldi54bWxQSwUGAAAAAAQABAD1AAAAigMAAAAA&#10;" adj="16205" fillcolor="white [3201]" strokecolor="#4f81bd [3204]" strokeweight="2pt">
                  <v:textbox>
                    <w:txbxContent>
                      <w:p w:rsidR="00F33979" w:rsidRPr="00FE6042" w:rsidRDefault="00F33979" w:rsidP="00F3397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FE6042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Chevron 8" o:spid="_x0000_s1074" type="#_x0000_t55" style="position:absolute;left:1800;top:4657;width:936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wGcAA&#10;AADaAAAADwAAAGRycy9kb3ducmV2LnhtbERPy2oCMRTdF/yHcAV3NaNIqaNRxBeFrmoruLxOrpNh&#10;JjdDEsfx75tFocvDeS/XvW1ERz5UjhVMxhkI4sLpiksFP9+H13cQISJrbByTgicFWK8GL0vMtXvw&#10;F3WnWIoUwiFHBSbGNpcyFIYshrFriRN3c95iTNCXUnt8pHDbyGmWvUmLFacGgy1tDRX16W4VfM7q&#10;+WV2vnp33c3N8XiuY3fbKzUa9psFiEh9/Bf/uT+0grQ1XUk3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/wGcAAAADaAAAADwAAAAAAAAAAAAAAAACYAgAAZHJzL2Rvd25y&#10;ZXYueG1sUEsFBgAAAAAEAAQA9QAAAIUDAAAAAA==&#10;" adj="17453" fillcolor="white [3201]" strokecolor="#4f81bd [3204]" strokeweight="2pt">
                  <v:textbox>
                    <w:txbxContent>
                      <w:p w:rsidR="00F33979" w:rsidRPr="00FE6042" w:rsidRDefault="00F33979" w:rsidP="00F3397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ABB</w:t>
                        </w:r>
                      </w:p>
                    </w:txbxContent>
                  </v:textbox>
                </v:shape>
                <v:shape id="Chevron 13" o:spid="_x0000_s1075" type="#_x0000_t55" style="position:absolute;left:9328;top:4657;width:936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Qi8IA&#10;AADbAAAADwAAAGRycy9kb3ducmV2LnhtbERPS2sCMRC+F/wPYQq9abatFN0aRfoQoSdf0OO4GTfL&#10;biZLkq7rvzeC0Nt8fM+ZLXrbiI58qBwreB5lIIgLpysuFex338MJiBCRNTaOScGFAizmg4cZ5tqd&#10;eUPdNpYihXDIUYGJsc2lDIUhi2HkWuLEnZy3GBP0pdQezyncNvIly96kxYpTg8GWPgwV9fbPKvgZ&#10;19Pf8eHo3fFzalarQx2705dST4/98h1EpD7+i+/utU7zX+H2Szp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5CLwgAAANsAAAAPAAAAAAAAAAAAAAAAAJgCAABkcnMvZG93&#10;bnJldi54bWxQSwUGAAAAAAQABAD1AAAAhwMAAAAA&#10;" adj="17453" fillcolor="white [3201]" strokecolor="#4f81bd [3204]" strokeweight="2pt">
                  <v:textbox>
                    <w:txbxContent>
                      <w:p w:rsidR="00F33979" w:rsidRPr="00FE6042" w:rsidRDefault="00F33979" w:rsidP="00F3397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AC</w:t>
                        </w:r>
                        <w:r w:rsidRPr="00FE6042"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1" o:spid="_x0000_s1076" type="#_x0000_t13" style="position:absolute;left:20658;top:4838;width:46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Gp8IA&#10;AADbAAAADwAAAGRycy9kb3ducmV2LnhtbESPT4vCMBTE7wt+h/AEb2tqD6LVKCKuKOylrrDXR/P6&#10;B5uXkmRt/fZmQfA4zMxvmPV2MK24k/ONZQWzaQKCuLC64UrB9efrcwHCB2SNrWVS8CAP283oY42Z&#10;tj3ndL+ESkQI+wwV1CF0mZS+qMmgn9qOOHqldQZDlK6S2mEf4aaVaZLMpcGG40KNHe1rKm6XP6Pg&#10;N/fX9Lxv+seynLvy+3DMh3BUajIedisQgYbwDr/aJ60gncH/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UanwgAAANsAAAAPAAAAAAAAAAAAAAAAAJgCAABkcnMvZG93&#10;bnJldi54bWxQSwUGAAAAAAQABAD1AAAAhwMAAAAA&#10;" adj="1495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E67E05" w:rsidRDefault="00E67E05" w:rsidP="00F33979"/>
    <w:p w:rsidR="00E67E05" w:rsidRDefault="00E67E05" w:rsidP="00E67E05">
      <w:pPr>
        <w:pStyle w:val="Heading1"/>
      </w:pPr>
      <w:r>
        <w:t>Classifier</w:t>
      </w:r>
    </w:p>
    <w:p w:rsidR="00E67E05" w:rsidRDefault="00E67E05" w:rsidP="00E67E05">
      <w:r>
        <w:rPr>
          <w:noProof/>
        </w:rPr>
        <mc:AlternateContent>
          <mc:Choice Requires="wpc">
            <w:drawing>
              <wp:inline distT="0" distB="0" distL="0" distR="0" wp14:anchorId="3D4FAAF5" wp14:editId="345E3E9D">
                <wp:extent cx="4200525" cy="1209675"/>
                <wp:effectExtent l="0" t="0" r="28575" b="28575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5" name="Chevron 35"/>
                        <wps:cNvSpPr/>
                        <wps:spPr>
                          <a:xfrm>
                            <a:off x="2838449" y="458150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E05" w:rsidRPr="00FE6042" w:rsidRDefault="00E67E05" w:rsidP="00E67E0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hevron 36"/>
                        <wps:cNvSpPr/>
                        <wps:spPr>
                          <a:xfrm>
                            <a:off x="3380400" y="458150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E05" w:rsidRPr="00FE6042" w:rsidRDefault="00E67E05" w:rsidP="00E67E0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hevron 37"/>
                        <wps:cNvSpPr/>
                        <wps:spPr>
                          <a:xfrm>
                            <a:off x="180000" y="465750"/>
                            <a:ext cx="1044000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E05" w:rsidRPr="006B68BF" w:rsidRDefault="00E67E05" w:rsidP="00E67E0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mbria Math" w:hAnsi="Cambria Math"/>
                                  <w:sz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</w:rPr>
                                    <m:t>x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sz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:rsidR="00E67E05" w:rsidRPr="00FE6042" w:rsidRDefault="00E67E05" w:rsidP="00E67E0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E67E05" w:rsidRPr="00FE6042" w:rsidRDefault="00E67E05" w:rsidP="00E67E0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hevron 38"/>
                        <wps:cNvSpPr/>
                        <wps:spPr>
                          <a:xfrm>
                            <a:off x="1012373" y="465750"/>
                            <a:ext cx="1044000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E05" w:rsidRPr="006B68BF" w:rsidRDefault="00E67E05" w:rsidP="00E67E0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mbria Math" w:hAnsi="Cambria Math"/>
                                  <w:sz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</w:rPr>
                                    <m:t>x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sz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:rsidR="00E67E05" w:rsidRPr="00FE6042" w:rsidRDefault="00E67E05" w:rsidP="00E67E0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ight Arrow 39"/>
                        <wps:cNvSpPr/>
                        <wps:spPr>
                          <a:xfrm>
                            <a:off x="2165282" y="483824"/>
                            <a:ext cx="468000" cy="288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077" editas="canvas" style="width:330.75pt;height:95.25pt;mso-position-horizontal-relative:char;mso-position-vertical-relative:line" coordsize="42005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width:42005;height:12096;visibility:visible;mso-wrap-style:square" stroked="t" strokecolor="black [3213]">
                  <v:fill o:detectmouseclick="t"/>
                  <v:path o:connecttype="none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35" o:spid="_x0000_s1079" type="#_x0000_t55" style="position:absolute;left:28384;top:4581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0R8UA&#10;AADbAAAADwAAAGRycy9kb3ducmV2LnhtbESP0WoCMRRE3wv9h3CFvtWsFUVWo2hFKFUUdT/gurnu&#10;Lm5utkmqq1/fFAp9HGbmDDOZtaYWV3K+sqyg101AEOdWV1woyI6r1xEIH5A11pZJwZ08zKbPTxNM&#10;tb3xnq6HUIgIYZ+igjKEJpXS5yUZ9F3bEEfvbJ3BEKUrpHZ4i3BTy7ckGUqDFceFEht6Lym/HL6N&#10;guXOL/ruccnMcL3Zfi0+T/dNtlbqpdPOxyACteE//Nf+0Ar6A/j9En+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bRHxQAAANsAAAAPAAAAAAAAAAAAAAAAAJgCAABkcnMv&#10;ZG93bnJldi54bWxQSwUGAAAAAAQABAD1AAAAigMAAAAA&#10;" adj="16205" fillcolor="white [3201]" strokecolor="#4f81bd [3204]" strokeweight="2pt">
                  <v:textbox>
                    <w:txbxContent>
                      <w:p w:rsidR="00E67E05" w:rsidRPr="00FE6042" w:rsidRDefault="00E67E05" w:rsidP="00E67E0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36" o:spid="_x0000_s1080" type="#_x0000_t55" style="position:absolute;left:33804;top:4581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MMUA&#10;AADbAAAADwAAAGRycy9kb3ducmV2LnhtbESP0WrCQBRE3wv+w3KFvtWNFYJEV1FLoVSxqPmAa/aa&#10;BLN3092txn59VxD6OMzMGWY670wjLuR8bVnBcJCAIC6srrlUkB/eX8YgfEDW2FgmBTfyMJ/1nqaY&#10;aXvlHV32oRQRwj5DBVUIbSalLyoy6Ae2JY7eyTqDIUpXSu3wGuGmka9JkkqDNceFCltaVVSc9z9G&#10;wduXX47c7zk36Xqz/V5+Hm+bfK3Uc79bTEAE6sJ/+NH+0ApGKdy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yowxQAAANsAAAAPAAAAAAAAAAAAAAAAAJgCAABkcnMv&#10;ZG93bnJldi54bWxQSwUGAAAAAAQABAD1AAAAigMAAAAA&#10;" adj="16205" fillcolor="white [3201]" strokecolor="#4f81bd [3204]" strokeweight="2pt">
                  <v:textbox>
                    <w:txbxContent>
                      <w:p w:rsidR="00E67E05" w:rsidRPr="00FE6042" w:rsidRDefault="00E67E05" w:rsidP="00E67E0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37" o:spid="_x0000_s1081" type="#_x0000_t55" style="position:absolute;left:1800;top:4657;width:1044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zS8MA&#10;AADbAAAADwAAAGRycy9kb3ducmV2LnhtbESPQWvCQBSE7wX/w/KE3urGiFWiq4gieGgPGvH8yD6z&#10;wezbmF1N+u+7QqHHYWa+YZbr3tbiSa2vHCsYjxIQxIXTFZcKzvn+Yw7CB2SNtWNS8EMe1qvB2xIz&#10;7To+0vMUShEh7DNUYEJoMil9YciiH7mGOHpX11oMUbal1C12EW5rmSbJp7RYcVww2NDWUHE7PayC&#10;9D4Oty86y0OeX6Zd92226e6o1Puw3yxABOrDf/ivfdAKJjN4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yzS8MAAADbAAAADwAAAAAAAAAAAAAAAACYAgAAZHJzL2Rv&#10;d25yZXYueG1sUEsFBgAAAAAEAAQA9QAAAIgDAAAAAA==&#10;" adj="17882" fillcolor="white [3201]" strokecolor="#4f81bd [3204]" strokeweight="2pt">
                  <v:textbox>
                    <w:txbxContent>
                      <w:p w:rsidR="00E67E05" w:rsidRPr="006B68BF" w:rsidRDefault="00E67E05" w:rsidP="00E67E0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mbria Math" w:hAnsi="Cambria Math"/>
                            <w:sz w:val="2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/>
                                <w:sz w:val="28"/>
                              </w:rPr>
                              <m:t>x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/>
                                <w:b/>
                                <w:bCs/>
                                <w:sz w:val="28"/>
                              </w:rPr>
                              <m:t>A</m:t>
                            </m:r>
                          </m:oMath>
                        </m:oMathPara>
                      </w:p>
                      <w:p w:rsidR="00E67E05" w:rsidRPr="00FE6042" w:rsidRDefault="00E67E05" w:rsidP="00E67E0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</w:p>
                      <w:p w:rsidR="00E67E05" w:rsidRPr="00FE6042" w:rsidRDefault="00E67E05" w:rsidP="00E67E0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Chevron 38" o:spid="_x0000_s1082" type="#_x0000_t55" style="position:absolute;left:10123;top:4657;width:1044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nOcEA&#10;AADbAAAADwAAAGRycy9kb3ducmV2LnhtbERPz2vCMBS+D/Y/hDfwNtNWNqQay1AGPbhDrXh+NG9N&#10;sXmpTWbrf78cBjt+fL+3xWx7cafRd44VpMsEBHHjdMetgnP9+boG4QOyxt4xKXiQh2L3/LTFXLuJ&#10;K7qfQitiCPscFZgQhlxK3xiy6JduII7ctxsthgjHVuoRpxhue5klybu02HFsMDjQ3lBzPf1YBdkt&#10;DdcjnWVZ15e3afoy++xQKbV4mT82IALN4V/85y61glU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zJznBAAAA2wAAAA8AAAAAAAAAAAAAAAAAmAIAAGRycy9kb3du&#10;cmV2LnhtbFBLBQYAAAAABAAEAPUAAACGAwAAAAA=&#10;" adj="17882" fillcolor="white [3201]" strokecolor="#4f81bd [3204]" strokeweight="2pt">
                  <v:textbox>
                    <w:txbxContent>
                      <w:p w:rsidR="00E67E05" w:rsidRPr="006B68BF" w:rsidRDefault="00E67E05" w:rsidP="00E67E0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mbria Math" w:hAnsi="Cambria Math"/>
                            <w:sz w:val="2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/>
                                <w:sz w:val="28"/>
                              </w:rPr>
                              <m:t>x=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/>
                                <w:b/>
                                <w:bCs/>
                                <w:sz w:val="28"/>
                              </w:rPr>
                              <m:t>B</m:t>
                            </m:r>
                          </m:oMath>
                        </m:oMathPara>
                      </w:p>
                      <w:p w:rsidR="00E67E05" w:rsidRPr="00FE6042" w:rsidRDefault="00E67E05" w:rsidP="00E67E0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9" o:spid="_x0000_s1083" type="#_x0000_t13" style="position:absolute;left:21652;top:4838;width:46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cfMIA&#10;AADbAAAADwAAAGRycy9kb3ducmV2LnhtbESPT4vCMBTE7wt+h/AEb2uqgqzVKCIqK+ylKnh9NK9/&#10;sHkpSbT122+EhT0OM/MbZrXpTSOe5HxtWcFknIAgzq2uuVRwvRw+v0D4gKyxsUwKXuRhsx58rDDV&#10;tuOMnudQighhn6KCKoQ2ldLnFRn0Y9sSR6+wzmCI0pVSO+wi3DRymiRzabDmuFBhS7uK8vv5YRTc&#10;Mn+dnnZ191oUc1f87I9ZH45KjYb9dgkiUB/+w3/tb61gtoD3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tx8wgAAANsAAAAPAAAAAAAAAAAAAAAAAJgCAABkcnMvZG93&#10;bnJldi54bWxQSwUGAAAAAAQABAD1AAAAhwMAAAAA&#10;" adj="1495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E67E05" w:rsidRDefault="00E67E05" w:rsidP="00E67E05">
      <w:bookmarkStart w:id="0" w:name="_GoBack"/>
      <w:bookmarkEnd w:id="0"/>
    </w:p>
    <w:p w:rsidR="00E67E05" w:rsidRPr="006B68BF" w:rsidRDefault="00E67E05" w:rsidP="00F33979"/>
    <w:sectPr w:rsidR="00E67E05" w:rsidRPr="006B68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42"/>
    <w:rsid w:val="0037741C"/>
    <w:rsid w:val="0052657F"/>
    <w:rsid w:val="006B68BF"/>
    <w:rsid w:val="0077322D"/>
    <w:rsid w:val="00E67E05"/>
    <w:rsid w:val="00EB7860"/>
    <w:rsid w:val="00F33979"/>
    <w:rsid w:val="00FE6042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E60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E60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52B9-FFCB-487C-B177-DE0EE5C5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Eindhoven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ans, Maikel</dc:creator>
  <cp:lastModifiedBy>Leemans, Maikel</cp:lastModifiedBy>
  <cp:revision>6</cp:revision>
  <dcterms:created xsi:type="dcterms:W3CDTF">2016-05-10T09:34:00Z</dcterms:created>
  <dcterms:modified xsi:type="dcterms:W3CDTF">2016-12-16T13:38:00Z</dcterms:modified>
</cp:coreProperties>
</file>